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5 新闻日报</w:t>
      </w:r>
    </w:p>
    <w:p>
      <w:pPr>
        <w:jc w:val="center"/>
      </w:pPr>
      <w:r>
        <w:t>生成时间：2025年08月07日 08:43:39</w:t>
      </w:r>
    </w:p>
    <w:p>
      <w:r>
        <w:t>==================================================</w:t>
      </w:r>
    </w:p>
    <w:p>
      <w:pPr>
        <w:pStyle w:val="Heading1"/>
      </w:pPr>
      <w:r>
        <w:t>1. 7月国内AI产品增速榜对比6月而言，整体MAU变化幅度大大减小</w:t>
      </w:r>
    </w:p>
    <w:p>
      <w:r>
        <w:t>概述：</w:t>
      </w:r>
    </w:p>
    <w:p>
      <w:r>
        <w:t>主要上榜产品包括星绘、腾讯元宝、豆包、TalkAI 练口语、可灵、通义、讯飞听见、百度网盘、秘塔AI搜索、夸克。</w:t>
      </w:r>
    </w:p>
    <w:p>
      <w:r>
        <w:t>------------------------------</w:t>
      </w:r>
    </w:p>
    <w:p>
      <w:pPr>
        <w:pStyle w:val="Heading1"/>
      </w:pPr>
      <w:r>
        <w:t>2. QuillBot——在全球AI产品增速榜第17， MAU增长11.4%</w:t>
      </w:r>
    </w:p>
    <w:p>
      <w:r>
        <w:t>概述：</w:t>
      </w:r>
    </w:p>
    <w:p>
      <w:r>
        <w:t>QuillBot是一款基于人工智能的写作辅助工具</w:t>
        <w:br/>
      </w:r>
    </w:p>
    <w:p>
      <w:r>
        <w:t>主要功能：</w:t>
      </w:r>
    </w:p>
    <w:p>
      <w:r>
        <w:t>智能改写；语法纠错：实时检测拼写、标点及句式结构错误，并提供精准修改建议，确保文本的严谨性；同义词优化：通过点击高亮词汇可查看20+同义词选项，有效提升文本多样性与专业性；多语言支持：支持英语、德语、中文等40余种语言的互译与改写，打破语言壁垒；跨平台集成：提供Chrome插件、Word插件及iOS键盘，实现浏览器、文档和移动端的无缝衔接。</w:t>
      </w:r>
    </w:p>
    <w:p>
      <w:r>
        <w:t>------------------------------</w:t>
      </w:r>
    </w:p>
    <w:p>
      <w:pPr>
        <w:pStyle w:val="Heading1"/>
      </w:pPr>
      <w:r>
        <w:t>3. Hula——在全球AI产品增速榜第10， MAU增长21.47%</w:t>
      </w:r>
    </w:p>
    <w:p>
      <w:r>
        <w:t>概述：</w:t>
      </w:r>
    </w:p>
    <w:p>
      <w:r>
        <w:t>是 Prequel Inc. 推出的视频生成工具，通过简单操作将用户的静态照片或视频转换为创意内容。用户可以通过上传照片，变成动态视频，例如模拟在巴黎漫步或时尚杂志拍摄的场景。Hula 提供多种风格转换功能，如复古、奢华、动漫、90 年代动漫、童话等，可以预测未来宝宝的外貌，将用户照片转换为不同时代的风格。</w:t>
        <w:br/>
      </w:r>
    </w:p>
    <w:p>
      <w:r>
        <w:t>主要功能：</w:t>
      </w:r>
    </w:p>
    <w:p>
      <w:r>
        <w:t>照片转视频；风格转换：支持多种风格，如复古、奢华、动漫、90年代动漫、童话、漫画等，可将照片或视频转换为不同风格；婴儿生成器；聊天贴纸生成：从一张自拍创建整套聊天贴纸，适用于iMessage、Instagram、WhatsApp等聊天平台；视频混音：对视频进行风格转换或混音处理；时间旅行：通过一张照片，让用户看到自己在不同年代（如60年代、2000年代、经典情景喜剧风格或未来2049年）的外貌。</w:t>
      </w:r>
    </w:p>
    <w:p>
      <w:r>
        <w:t>------------------------------</w:t>
      </w:r>
    </w:p>
    <w:p>
      <w:pPr>
        <w:pStyle w:val="Heading1"/>
      </w:pPr>
      <w:r>
        <w:t>4. GIO——在全球AI产品增速榜第9， MAU增长21.6%</w:t>
      </w:r>
    </w:p>
    <w:p>
      <w:r>
        <w:t>概述：</w:t>
      </w:r>
    </w:p>
    <w:p>
      <w:r>
        <w:t>将日常或不完美的照片转化为影楼级专业证件照。用户无需昂贵的摄影棚，即可轻松升级LinkedIn、约会应用、简历和社交头像。App集成写实头像生成、服装更换、背景切换及全方位美颜工具箱，通过直观界面实现快速且精致的效果。</w:t>
      </w:r>
    </w:p>
    <w:p>
      <w:r>
        <w:t>主要功能：</w:t>
      </w:r>
    </w:p>
    <w:p>
      <w:r>
        <w:t>写实风格头像、背景更换器、发型工具、服装生成器、美颜工具箱（磨皮、美白牙齿、修饰眉毛和嘴唇、去除黑眼圈等功能）、精选风格图库。</w:t>
        <w:br/>
        <w:t>使用场景：专业证件照 、社交媒体头像、内容创作者 、照片美化。</w:t>
      </w:r>
    </w:p>
    <w:p>
      <w:r>
        <w:t>------------------------------</w:t>
      </w:r>
    </w:p>
    <w:p>
      <w:pPr>
        <w:pStyle w:val="Heading1"/>
      </w:pPr>
      <w:r>
        <w:t>5. openchat——在全球AI产品增速榜第1， MAU增长73.17%</w:t>
      </w:r>
    </w:p>
    <w:p>
      <w:r>
        <w:t>概述：</w:t>
      </w:r>
    </w:p>
    <w:p>
      <w:r>
        <w:t>OpenChat 是一个现代化的全栈 AI 聊天应用，采用 React 和 Cloudflare Workers 构建，结合 Connect RPC 实现高效通信，通过 Tauri 支持多平台客户端。它不仅提供自然语言对话，还支持文本生成图像、网络搜索等功能，旨在为用户提供无缝的多平台聊天体验。</w:t>
        <w:br/>
      </w:r>
    </w:p>
    <w:p>
      <w:r>
        <w:t>主要功能：</w:t>
      </w:r>
    </w:p>
    <w:p>
      <w:r>
        <w:t>AI 驱动交互：集成 OpenAI GPT-4 实现自然语言对话；文本生成图像：支持 Flux AI 模型进行文生图；网络搜索功能：集成 Brave Web 搜索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